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11423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ALI P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11423F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142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1142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1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957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142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D45A80">
        <w:trPr>
          <w:trHeight w:hRule="exact" w:val="813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4E3C6B" w:rsidRDefault="006D2F12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D45A80" w:rsidRDefault="00E42A8E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CB6C24" w:rsidRPr="004E3C6B" w:rsidRDefault="00E42A8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ED7C60">
        <w:trPr>
          <w:trHeight w:hRule="exact" w:val="1486"/>
        </w:trPr>
        <w:tc>
          <w:tcPr>
            <w:tcW w:w="9576" w:type="dxa"/>
            <w:gridSpan w:val="9"/>
          </w:tcPr>
          <w:p w:rsidR="006D2F12" w:rsidRDefault="006D2F12" w:rsidP="00D4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1423F">
              <w:rPr>
                <w:rFonts w:ascii="Arial" w:hAnsi="Arial" w:cs="Arial"/>
                <w:color w:val="222222"/>
              </w:rPr>
              <w:t xml:space="preserve">  </w:t>
            </w:r>
            <w:r w:rsidR="0011423F">
              <w:rPr>
                <w:rFonts w:ascii="Arial" w:hAnsi="Arial" w:cs="Arial"/>
                <w:color w:val="222222"/>
                <w:shd w:val="clear" w:color="auto" w:fill="FFFFFF"/>
              </w:rPr>
              <w:t>Write a program to find given two trees are mirror or not.</w:t>
            </w:r>
            <w:r w:rsidR="0011423F">
              <w:rPr>
                <w:rFonts w:ascii="Arial" w:hAnsi="Arial" w:cs="Arial"/>
                <w:color w:val="222222"/>
              </w:rPr>
              <w:br/>
            </w:r>
          </w:p>
          <w:p w:rsidR="004E3C6B" w:rsidRPr="004E3C6B" w:rsidRDefault="004E3C6B" w:rsidP="00E42A8E">
            <w:pPr>
              <w:pStyle w:val="NormalWe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11423F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Default="00615358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DC3AA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Ravalipr/Daily-Status.git</w:t>
              </w:r>
            </w:hyperlink>
          </w:p>
          <w:p w:rsidR="00615358" w:rsidRPr="003E6235" w:rsidRDefault="00615358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42A8E" w:rsidRDefault="00E42A8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E3C6B" w:rsidRDefault="0011423F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PROGRAM</w:t>
      </w:r>
    </w:p>
    <w:p w:rsidR="00E42A8E" w:rsidRPr="0011423F" w:rsidRDefault="00E42A8E" w:rsidP="001142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423F">
        <w:rPr>
          <w:rFonts w:ascii="Arial" w:hAnsi="Arial" w:cs="Arial"/>
          <w:color w:val="222222"/>
          <w:shd w:val="clear" w:color="auto" w:fill="FFFFFF"/>
        </w:rPr>
        <w:t>Write a program to find given two trees are mirror or not.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int data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left, right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public Node(int data)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this.data = data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left = right = null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>public class BinaryTree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booleanareMirror(Node a, Node b) 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&amp;&amp; b == null)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true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|| b == null) 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return a.data == b.data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&amp;&amp;areMirror(a.left, b.right)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&amp;&amp;areMirror(a.right, b.left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static void main(String[] args) 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BinaryTree tree = new BinaryTree(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a = new Node(1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b = new Node(1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lastRenderedPageBreak/>
        <w:t xml:space="preserve">a.left = new Node(2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a.right = new Node(3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a.left.left = new Node(4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a.left.right = new Node(5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b.left = new Node(3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b.right = new Node(2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b.right.left = new Node(5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b.right.right = new Node(4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tree.areMirror(a, b) == true)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System.out.println("Yes"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System.out.println("No");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>}</w:t>
      </w:r>
    </w:p>
    <w:p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0875" cy="2461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5127" b="8522"/>
                    <a:stretch/>
                  </pic:blipFill>
                  <pic:spPr bwMode="auto">
                    <a:xfrm>
                      <a:off x="0" y="0"/>
                      <a:ext cx="5731510" cy="246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24" w:rsidRDefault="00610124" w:rsidP="0039549B">
      <w:pPr>
        <w:spacing w:after="0" w:line="240" w:lineRule="auto"/>
      </w:pPr>
      <w:r>
        <w:separator/>
      </w:r>
    </w:p>
  </w:endnote>
  <w:endnote w:type="continuationSeparator" w:id="1">
    <w:p w:rsidR="00610124" w:rsidRDefault="00610124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24" w:rsidRDefault="00610124" w:rsidP="0039549B">
      <w:pPr>
        <w:spacing w:after="0" w:line="240" w:lineRule="auto"/>
      </w:pPr>
      <w:r>
        <w:separator/>
      </w:r>
    </w:p>
  </w:footnote>
  <w:footnote w:type="continuationSeparator" w:id="1">
    <w:p w:rsidR="00610124" w:rsidRDefault="00610124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E9F3AEB"/>
    <w:multiLevelType w:val="hybridMultilevel"/>
    <w:tmpl w:val="F192FFDA"/>
    <w:lvl w:ilvl="0" w:tplc="C7AC9F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1423F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E3C6B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124"/>
    <w:rsid w:val="00610FAB"/>
    <w:rsid w:val="00615358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6F725D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2293"/>
    <w:rsid w:val="008D799D"/>
    <w:rsid w:val="008E4E96"/>
    <w:rsid w:val="008F56AE"/>
    <w:rsid w:val="00904E06"/>
    <w:rsid w:val="0091112F"/>
    <w:rsid w:val="00920D89"/>
    <w:rsid w:val="00924197"/>
    <w:rsid w:val="00932858"/>
    <w:rsid w:val="009578C5"/>
    <w:rsid w:val="009604EC"/>
    <w:rsid w:val="00975404"/>
    <w:rsid w:val="00977EDE"/>
    <w:rsid w:val="00982886"/>
    <w:rsid w:val="00995419"/>
    <w:rsid w:val="00997385"/>
    <w:rsid w:val="009C6C0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60A7"/>
    <w:rsid w:val="00E27A03"/>
    <w:rsid w:val="00E42A8E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E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valipr/Daily-Statu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ali</cp:lastModifiedBy>
  <cp:revision>7</cp:revision>
  <dcterms:created xsi:type="dcterms:W3CDTF">2020-07-02T04:46:00Z</dcterms:created>
  <dcterms:modified xsi:type="dcterms:W3CDTF">2020-07-02T12:55:00Z</dcterms:modified>
</cp:coreProperties>
</file>